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46" w:rsidRDefault="00165046" w:rsidP="0016504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800100"/>
            <wp:effectExtent l="19050" t="0" r="0" b="0"/>
            <wp:docPr id="1" name="Рисунок 1" descr="Русанов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санов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46" w:rsidRPr="00165046" w:rsidRDefault="00165046" w:rsidP="0016504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65046">
        <w:rPr>
          <w:rFonts w:ascii="Times New Roman" w:hAnsi="Times New Roman" w:cs="Times New Roman"/>
          <w:b/>
          <w:iCs/>
          <w:sz w:val="28"/>
          <w:szCs w:val="28"/>
        </w:rPr>
        <w:t>АДМИНИСТРАЦИЯ РУСАНОВСКОГО СЕЛЬСКОГО ПОСЕЛЕНИЯ</w:t>
      </w:r>
    </w:p>
    <w:p w:rsidR="00165046" w:rsidRPr="00165046" w:rsidRDefault="00165046" w:rsidP="0016504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5046">
        <w:rPr>
          <w:rFonts w:ascii="Times New Roman" w:hAnsi="Times New Roman" w:cs="Times New Roman"/>
          <w:b/>
          <w:iCs/>
          <w:sz w:val="28"/>
          <w:szCs w:val="28"/>
        </w:rPr>
        <w:t>ТЕРНОВСКОГО МУНИЦИПАЛЬНОГО РАЙОНА</w:t>
      </w:r>
    </w:p>
    <w:p w:rsidR="00165046" w:rsidRPr="00165046" w:rsidRDefault="00165046" w:rsidP="0016504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5046">
        <w:rPr>
          <w:rFonts w:ascii="Times New Roman" w:hAnsi="Times New Roman" w:cs="Times New Roman"/>
          <w:b/>
          <w:iCs/>
          <w:sz w:val="28"/>
          <w:szCs w:val="28"/>
        </w:rPr>
        <w:t>ВОРОНЕЖСКОЙ ОБЛАСТИ</w:t>
      </w:r>
    </w:p>
    <w:p w:rsidR="00165046" w:rsidRPr="00165046" w:rsidRDefault="00165046" w:rsidP="0016504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65046" w:rsidRPr="00165046" w:rsidRDefault="00165046" w:rsidP="00165046">
      <w:pPr>
        <w:shd w:val="clear" w:color="auto" w:fill="FFFFFF"/>
        <w:spacing w:after="0" w:line="240" w:lineRule="auto"/>
        <w:ind w:right="-8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5046">
        <w:rPr>
          <w:rFonts w:ascii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:rsidR="000210DC" w:rsidRPr="000D608C" w:rsidRDefault="000210DC" w:rsidP="009C19E3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62AB" w:rsidRPr="000D608C" w:rsidRDefault="009C19E3" w:rsidP="00AF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A4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F916B2">
        <w:rPr>
          <w:rFonts w:ascii="Times New Roman" w:hAnsi="Times New Roman" w:cs="Times New Roman"/>
          <w:b/>
          <w:sz w:val="28"/>
          <w:szCs w:val="28"/>
        </w:rPr>
        <w:t xml:space="preserve"> мая  2021</w:t>
      </w:r>
      <w:r w:rsidR="008024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219B" w:rsidRPr="000D608C">
        <w:rPr>
          <w:rFonts w:ascii="Times New Roman" w:hAnsi="Times New Roman" w:cs="Times New Roman"/>
          <w:b/>
          <w:sz w:val="28"/>
          <w:szCs w:val="28"/>
        </w:rPr>
        <w:t xml:space="preserve">года   </w:t>
      </w:r>
      <w:r w:rsidR="00C1529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41350" w:rsidRPr="000D608C">
        <w:rPr>
          <w:rFonts w:ascii="Times New Roman" w:hAnsi="Times New Roman" w:cs="Times New Roman"/>
          <w:b/>
          <w:sz w:val="28"/>
          <w:szCs w:val="28"/>
        </w:rPr>
        <w:t>№</w:t>
      </w:r>
      <w:r w:rsidR="00F916B2">
        <w:rPr>
          <w:rFonts w:ascii="Times New Roman" w:hAnsi="Times New Roman" w:cs="Times New Roman"/>
          <w:b/>
          <w:sz w:val="28"/>
          <w:szCs w:val="28"/>
        </w:rPr>
        <w:t>22</w:t>
      </w:r>
    </w:p>
    <w:p w:rsidR="008B01BD" w:rsidRPr="00EC3A4F" w:rsidRDefault="008B01BD" w:rsidP="00AF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4F">
        <w:rPr>
          <w:rFonts w:ascii="Times New Roman" w:hAnsi="Times New Roman" w:cs="Times New Roman"/>
          <w:sz w:val="24"/>
          <w:szCs w:val="24"/>
        </w:rPr>
        <w:t>с. Русаново</w:t>
      </w:r>
    </w:p>
    <w:p w:rsidR="00AF56C0" w:rsidRPr="000D608C" w:rsidRDefault="00AF56C0" w:rsidP="00AF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21B" w:rsidRPr="000D608C" w:rsidRDefault="0010021B" w:rsidP="0010021B">
      <w:pPr>
        <w:pStyle w:val="2"/>
        <w:tabs>
          <w:tab w:val="left" w:pos="5954"/>
        </w:tabs>
        <w:ind w:right="3542"/>
        <w:rPr>
          <w:b/>
        </w:rPr>
      </w:pPr>
      <w:r w:rsidRPr="000D608C">
        <w:rPr>
          <w:b/>
        </w:rPr>
        <w:t xml:space="preserve">Об  утверждении перечня автомобильных дорог  общего </w:t>
      </w:r>
      <w:r w:rsidR="007F2F38">
        <w:rPr>
          <w:b/>
        </w:rPr>
        <w:t xml:space="preserve"> </w:t>
      </w:r>
      <w:r w:rsidRPr="000D608C">
        <w:rPr>
          <w:b/>
        </w:rPr>
        <w:t>пользования местного значения</w:t>
      </w:r>
      <w:r w:rsidR="0080247D">
        <w:rPr>
          <w:b/>
        </w:rPr>
        <w:t xml:space="preserve">  </w:t>
      </w:r>
      <w:r w:rsidRPr="000D608C">
        <w:rPr>
          <w:b/>
        </w:rPr>
        <w:t xml:space="preserve">на территории </w:t>
      </w:r>
      <w:proofErr w:type="spellStart"/>
      <w:r w:rsidRPr="000D608C">
        <w:rPr>
          <w:b/>
        </w:rPr>
        <w:t>Русановского</w:t>
      </w:r>
      <w:proofErr w:type="spellEnd"/>
      <w:r w:rsidRPr="000D608C">
        <w:rPr>
          <w:b/>
        </w:rPr>
        <w:t xml:space="preserve"> </w:t>
      </w:r>
    </w:p>
    <w:p w:rsidR="0010021B" w:rsidRPr="000D608C" w:rsidRDefault="0010021B" w:rsidP="0010021B">
      <w:pPr>
        <w:pStyle w:val="2"/>
        <w:tabs>
          <w:tab w:val="left" w:pos="5954"/>
        </w:tabs>
        <w:ind w:right="3542"/>
        <w:rPr>
          <w:b/>
        </w:rPr>
      </w:pPr>
      <w:r w:rsidRPr="000D608C">
        <w:rPr>
          <w:b/>
        </w:rPr>
        <w:t>сельского поселения  Терновского</w:t>
      </w:r>
    </w:p>
    <w:p w:rsidR="00F916B2" w:rsidRPr="000D608C" w:rsidRDefault="0010021B" w:rsidP="001F0F72">
      <w:pPr>
        <w:pStyle w:val="2"/>
        <w:tabs>
          <w:tab w:val="left" w:pos="5954"/>
        </w:tabs>
        <w:ind w:right="3542"/>
        <w:rPr>
          <w:b/>
        </w:rPr>
      </w:pPr>
      <w:r w:rsidRPr="000D608C">
        <w:rPr>
          <w:b/>
        </w:rPr>
        <w:t xml:space="preserve">муниципального  района </w:t>
      </w:r>
    </w:p>
    <w:p w:rsidR="009C19E3" w:rsidRPr="000D608C" w:rsidRDefault="009C19E3" w:rsidP="00D368D8">
      <w:pPr>
        <w:pStyle w:val="2"/>
        <w:rPr>
          <w:b/>
        </w:rPr>
      </w:pPr>
    </w:p>
    <w:p w:rsidR="007677BA" w:rsidRDefault="009C19E3" w:rsidP="00D368D8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608C">
        <w:rPr>
          <w:rFonts w:ascii="Times New Roman" w:hAnsi="Times New Roman" w:cs="Times New Roman"/>
          <w:sz w:val="28"/>
          <w:szCs w:val="28"/>
        </w:rPr>
        <w:t>В соответствии  с</w:t>
      </w:r>
      <w:r w:rsidR="00041350" w:rsidRPr="000D608C">
        <w:rPr>
          <w:rFonts w:ascii="Times New Roman" w:hAnsi="Times New Roman" w:cs="Times New Roman"/>
          <w:sz w:val="28"/>
          <w:szCs w:val="28"/>
        </w:rPr>
        <w:t xml:space="preserve"> </w:t>
      </w:r>
      <w:r w:rsidR="0026219B" w:rsidRPr="000D608C">
        <w:rPr>
          <w:rFonts w:ascii="Times New Roman" w:hAnsi="Times New Roman" w:cs="Times New Roman"/>
          <w:sz w:val="28"/>
          <w:szCs w:val="28"/>
        </w:rPr>
        <w:t xml:space="preserve"> </w:t>
      </w:r>
      <w:r w:rsidR="00041350" w:rsidRPr="000D608C">
        <w:rPr>
          <w:rFonts w:ascii="Times New Roman" w:hAnsi="Times New Roman" w:cs="Times New Roman"/>
          <w:sz w:val="28"/>
          <w:szCs w:val="28"/>
        </w:rPr>
        <w:t>п</w:t>
      </w:r>
      <w:r w:rsidR="00905033" w:rsidRPr="000D608C">
        <w:rPr>
          <w:rFonts w:ascii="Times New Roman" w:hAnsi="Times New Roman" w:cs="Times New Roman"/>
          <w:sz w:val="28"/>
          <w:szCs w:val="28"/>
        </w:rPr>
        <w:t>.</w:t>
      </w:r>
      <w:r w:rsidR="00041350" w:rsidRPr="000D608C">
        <w:rPr>
          <w:rFonts w:ascii="Times New Roman" w:hAnsi="Times New Roman" w:cs="Times New Roman"/>
          <w:sz w:val="28"/>
          <w:szCs w:val="28"/>
        </w:rPr>
        <w:t xml:space="preserve"> 5 ч</w:t>
      </w:r>
      <w:r w:rsidR="0010021B">
        <w:rPr>
          <w:rFonts w:ascii="Times New Roman" w:hAnsi="Times New Roman" w:cs="Times New Roman"/>
          <w:sz w:val="28"/>
          <w:szCs w:val="28"/>
        </w:rPr>
        <w:t>.</w:t>
      </w:r>
      <w:r w:rsidR="00041350" w:rsidRPr="000D608C">
        <w:rPr>
          <w:rFonts w:ascii="Times New Roman" w:hAnsi="Times New Roman" w:cs="Times New Roman"/>
          <w:sz w:val="28"/>
          <w:szCs w:val="28"/>
        </w:rPr>
        <w:t xml:space="preserve"> 1 ст.14 Федер</w:t>
      </w:r>
      <w:r w:rsidR="0026219B" w:rsidRPr="000D608C">
        <w:rPr>
          <w:rFonts w:ascii="Times New Roman" w:hAnsi="Times New Roman" w:cs="Times New Roman"/>
          <w:sz w:val="28"/>
          <w:szCs w:val="28"/>
        </w:rPr>
        <w:t>ального закона  от 06.10.2003 г</w:t>
      </w:r>
      <w:r w:rsidR="00041350" w:rsidRPr="000D608C">
        <w:rPr>
          <w:rFonts w:ascii="Times New Roman" w:hAnsi="Times New Roman" w:cs="Times New Roman"/>
          <w:sz w:val="28"/>
          <w:szCs w:val="28"/>
        </w:rPr>
        <w:t xml:space="preserve"> №131-ФЗ «Об общих принципах  организации местного самоуправления в Российской Федерации», ст.13 Федерального закона  от 08.11.2007 г. №</w:t>
      </w:r>
      <w:r w:rsidR="00AF1260" w:rsidRPr="000D608C">
        <w:rPr>
          <w:rFonts w:ascii="Times New Roman" w:hAnsi="Times New Roman" w:cs="Times New Roman"/>
          <w:sz w:val="28"/>
          <w:szCs w:val="28"/>
        </w:rPr>
        <w:t xml:space="preserve"> </w:t>
      </w:r>
      <w:r w:rsidR="00C15295">
        <w:rPr>
          <w:rFonts w:ascii="Times New Roman" w:hAnsi="Times New Roman" w:cs="Times New Roman"/>
          <w:sz w:val="28"/>
          <w:szCs w:val="28"/>
        </w:rPr>
        <w:t>257 – ФЗ  «</w:t>
      </w:r>
      <w:r w:rsidR="00041350" w:rsidRPr="000D608C">
        <w:rPr>
          <w:rFonts w:ascii="Times New Roman" w:hAnsi="Times New Roman" w:cs="Times New Roman"/>
          <w:sz w:val="28"/>
          <w:szCs w:val="28"/>
        </w:rPr>
        <w:t>Об   автомобильных дорог</w:t>
      </w:r>
      <w:r w:rsidR="0064160C" w:rsidRPr="000D608C">
        <w:rPr>
          <w:rFonts w:ascii="Times New Roman" w:hAnsi="Times New Roman" w:cs="Times New Roman"/>
          <w:sz w:val="28"/>
          <w:szCs w:val="28"/>
        </w:rPr>
        <w:t>ах</w:t>
      </w:r>
      <w:r w:rsidR="00C15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2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1350" w:rsidRPr="000D608C">
        <w:rPr>
          <w:rFonts w:ascii="Times New Roman" w:hAnsi="Times New Roman" w:cs="Times New Roman"/>
          <w:sz w:val="28"/>
          <w:szCs w:val="28"/>
        </w:rPr>
        <w:t xml:space="preserve"> о дорожной деятельности  РФ и о  </w:t>
      </w:r>
      <w:r w:rsidR="00905033" w:rsidRPr="000D608C">
        <w:rPr>
          <w:rFonts w:ascii="Times New Roman" w:hAnsi="Times New Roman" w:cs="Times New Roman"/>
          <w:sz w:val="28"/>
          <w:szCs w:val="28"/>
        </w:rPr>
        <w:t>внесении</w:t>
      </w:r>
      <w:r w:rsidR="00041350" w:rsidRPr="000D608C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26219B" w:rsidRPr="000D608C">
        <w:rPr>
          <w:rFonts w:ascii="Times New Roman" w:hAnsi="Times New Roman" w:cs="Times New Roman"/>
          <w:sz w:val="28"/>
          <w:szCs w:val="28"/>
        </w:rPr>
        <w:t xml:space="preserve">  в отдельные законодательные </w:t>
      </w:r>
      <w:r w:rsidR="00041350" w:rsidRPr="000D608C">
        <w:rPr>
          <w:rFonts w:ascii="Times New Roman" w:hAnsi="Times New Roman" w:cs="Times New Roman"/>
          <w:sz w:val="28"/>
          <w:szCs w:val="28"/>
        </w:rPr>
        <w:t xml:space="preserve">акты РФ», </w:t>
      </w:r>
      <w:r w:rsidR="007F2F38">
        <w:rPr>
          <w:rFonts w:ascii="Times New Roman" w:hAnsi="Times New Roman" w:cs="Times New Roman"/>
          <w:sz w:val="28"/>
          <w:szCs w:val="28"/>
        </w:rPr>
        <w:t xml:space="preserve">руководствуясь Правилами присвоения автомобильным дорогам  идентификационных номеров, утвержденными Приказом Министерства России от 07.02.2007 года №16, </w:t>
      </w:r>
      <w:r w:rsidR="00905033" w:rsidRPr="000D60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05033" w:rsidRPr="000D608C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905033" w:rsidRPr="000D608C">
        <w:rPr>
          <w:rFonts w:ascii="Times New Roman" w:hAnsi="Times New Roman" w:cs="Times New Roman"/>
          <w:sz w:val="28"/>
          <w:szCs w:val="28"/>
        </w:rPr>
        <w:t xml:space="preserve"> сельского поселения  Терновского муниципального района   </w:t>
      </w:r>
      <w:r w:rsidR="00D368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21B" w:rsidRPr="000D608C" w:rsidRDefault="007677BA" w:rsidP="00D368D8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1002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021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D47BE" w:rsidRDefault="005D47BE" w:rsidP="00D368D8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автомобильных дорог общего  пользования местного знач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рновского муниципального района Воронежской области</w:t>
      </w:r>
      <w:r w:rsidR="005968F5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21B" w:rsidRPr="0010021B" w:rsidRDefault="005968F5" w:rsidP="00D368D8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21B" w:rsidRPr="0010021B">
        <w:rPr>
          <w:rFonts w:ascii="Times New Roman" w:hAnsi="Times New Roman" w:cs="Times New Roman"/>
          <w:sz w:val="28"/>
          <w:szCs w:val="28"/>
        </w:rPr>
        <w:t xml:space="preserve">остановление  администрации </w:t>
      </w:r>
      <w:proofErr w:type="spellStart"/>
      <w:r w:rsidR="0010021B" w:rsidRPr="0010021B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10021B" w:rsidRPr="0010021B">
        <w:rPr>
          <w:rFonts w:ascii="Times New Roman" w:hAnsi="Times New Roman" w:cs="Times New Roman"/>
          <w:sz w:val="28"/>
          <w:szCs w:val="28"/>
        </w:rPr>
        <w:t xml:space="preserve"> се</w:t>
      </w:r>
      <w:r w:rsidR="00F916B2">
        <w:rPr>
          <w:rFonts w:ascii="Times New Roman" w:hAnsi="Times New Roman" w:cs="Times New Roman"/>
          <w:sz w:val="28"/>
          <w:szCs w:val="28"/>
        </w:rPr>
        <w:t>льского поселения  от  21 декабря 2021</w:t>
      </w:r>
      <w:r w:rsidR="0056341C">
        <w:rPr>
          <w:rFonts w:ascii="Times New Roman" w:hAnsi="Times New Roman" w:cs="Times New Roman"/>
          <w:sz w:val="28"/>
          <w:szCs w:val="28"/>
        </w:rPr>
        <w:t xml:space="preserve"> года №3</w:t>
      </w:r>
      <w:r w:rsidR="00F916B2">
        <w:rPr>
          <w:rFonts w:ascii="Times New Roman" w:hAnsi="Times New Roman" w:cs="Times New Roman"/>
          <w:sz w:val="28"/>
          <w:szCs w:val="28"/>
        </w:rPr>
        <w:t>8</w:t>
      </w:r>
      <w:r w:rsidR="0010021B" w:rsidRPr="0010021B">
        <w:rPr>
          <w:rFonts w:ascii="Times New Roman" w:hAnsi="Times New Roman" w:cs="Times New Roman"/>
          <w:sz w:val="28"/>
          <w:szCs w:val="28"/>
        </w:rPr>
        <w:t xml:space="preserve"> «Об  утверждении перечня автомобильных дорог  общего пользования местного значения на территории </w:t>
      </w:r>
      <w:proofErr w:type="spellStart"/>
      <w:r w:rsidR="0010021B" w:rsidRPr="0010021B"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 w:rsidR="0010021B" w:rsidRPr="0010021B">
        <w:rPr>
          <w:rFonts w:ascii="Times New Roman" w:hAnsi="Times New Roman" w:cs="Times New Roman"/>
          <w:sz w:val="28"/>
          <w:szCs w:val="28"/>
        </w:rPr>
        <w:t xml:space="preserve">  сельского поселения  Терновского муниципального </w:t>
      </w:r>
      <w:r w:rsidR="0010021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F916B2">
        <w:rPr>
          <w:rFonts w:ascii="Times New Roman" w:hAnsi="Times New Roman" w:cs="Times New Roman"/>
          <w:sz w:val="28"/>
          <w:szCs w:val="28"/>
        </w:rPr>
        <w:t xml:space="preserve"> (в редакции от 28 апреля 2021 года №21)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  <w:r w:rsidR="0010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033" w:rsidRPr="000D608C" w:rsidRDefault="00905033" w:rsidP="0026038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8C">
        <w:rPr>
          <w:rFonts w:ascii="Times New Roman" w:hAnsi="Times New Roman" w:cs="Times New Roman"/>
          <w:sz w:val="28"/>
          <w:szCs w:val="28"/>
        </w:rPr>
        <w:t>Настоящ</w:t>
      </w:r>
      <w:r w:rsidR="002E62AB" w:rsidRPr="000D608C">
        <w:rPr>
          <w:rFonts w:ascii="Times New Roman" w:hAnsi="Times New Roman" w:cs="Times New Roman"/>
          <w:sz w:val="28"/>
          <w:szCs w:val="28"/>
        </w:rPr>
        <w:t xml:space="preserve">ее постановление   подлежит обнародованию. </w:t>
      </w:r>
    </w:p>
    <w:p w:rsidR="00905033" w:rsidRPr="000D608C" w:rsidRDefault="002E62AB" w:rsidP="0026038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8C">
        <w:rPr>
          <w:rFonts w:ascii="Times New Roman" w:hAnsi="Times New Roman" w:cs="Times New Roman"/>
          <w:sz w:val="28"/>
          <w:szCs w:val="28"/>
        </w:rPr>
        <w:t>Постановление</w:t>
      </w:r>
      <w:r w:rsidR="003E741B" w:rsidRPr="000D608C">
        <w:rPr>
          <w:rFonts w:ascii="Times New Roman" w:hAnsi="Times New Roman" w:cs="Times New Roman"/>
          <w:sz w:val="28"/>
          <w:szCs w:val="28"/>
        </w:rPr>
        <w:t xml:space="preserve"> </w:t>
      </w:r>
      <w:r w:rsidRPr="000D608C">
        <w:rPr>
          <w:rFonts w:ascii="Times New Roman" w:hAnsi="Times New Roman" w:cs="Times New Roman"/>
          <w:sz w:val="28"/>
          <w:szCs w:val="28"/>
        </w:rPr>
        <w:t xml:space="preserve"> вступает  в силу   с момента  его  обнародования.</w:t>
      </w:r>
    </w:p>
    <w:p w:rsidR="009C19E3" w:rsidRDefault="002E62AB" w:rsidP="0026038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08C">
        <w:rPr>
          <w:rFonts w:ascii="Times New Roman" w:hAnsi="Times New Roman" w:cs="Times New Roman"/>
          <w:sz w:val="28"/>
          <w:szCs w:val="28"/>
        </w:rPr>
        <w:t>Ко</w:t>
      </w:r>
      <w:r w:rsidR="00AF1260" w:rsidRPr="000D608C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AF1260" w:rsidRPr="000D608C">
        <w:rPr>
          <w:rFonts w:ascii="Times New Roman" w:hAnsi="Times New Roman" w:cs="Times New Roman"/>
          <w:sz w:val="28"/>
          <w:szCs w:val="28"/>
        </w:rPr>
        <w:t xml:space="preserve"> исполнением  данного</w:t>
      </w:r>
      <w:r w:rsidRPr="000D608C">
        <w:rPr>
          <w:rFonts w:ascii="Times New Roman" w:hAnsi="Times New Roman" w:cs="Times New Roman"/>
          <w:sz w:val="28"/>
          <w:szCs w:val="28"/>
        </w:rPr>
        <w:t xml:space="preserve">  постановления оставляю за собой.</w:t>
      </w:r>
    </w:p>
    <w:p w:rsidR="00260383" w:rsidRPr="000D608C" w:rsidRDefault="00260383" w:rsidP="0026038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9E3" w:rsidRPr="000D608C" w:rsidRDefault="000210DC" w:rsidP="000210DC">
      <w:pPr>
        <w:pStyle w:val="1"/>
      </w:pPr>
      <w:r w:rsidRPr="000D608C">
        <w:t xml:space="preserve">     </w:t>
      </w:r>
      <w:r w:rsidR="009C19E3" w:rsidRPr="000D608C">
        <w:t xml:space="preserve">Глава </w:t>
      </w:r>
      <w:r w:rsidR="00AF56C0" w:rsidRPr="000D608C">
        <w:t xml:space="preserve"> </w:t>
      </w:r>
      <w:r w:rsidR="009C19E3" w:rsidRPr="000D608C">
        <w:t>Русановского</w:t>
      </w:r>
    </w:p>
    <w:p w:rsidR="002E1E75" w:rsidRDefault="002E62AB" w:rsidP="000D608C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608C">
        <w:rPr>
          <w:rFonts w:ascii="Times New Roman" w:hAnsi="Times New Roman" w:cs="Times New Roman"/>
          <w:sz w:val="28"/>
          <w:szCs w:val="28"/>
        </w:rPr>
        <w:t xml:space="preserve">    </w:t>
      </w:r>
      <w:r w:rsidR="009C19E3" w:rsidRPr="000D608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И.Н. </w:t>
      </w:r>
      <w:proofErr w:type="spellStart"/>
      <w:r w:rsidR="009C19E3" w:rsidRPr="000D608C">
        <w:rPr>
          <w:rFonts w:ascii="Times New Roman" w:hAnsi="Times New Roman" w:cs="Times New Roman"/>
          <w:sz w:val="28"/>
          <w:szCs w:val="28"/>
        </w:rPr>
        <w:t>Козловки</w:t>
      </w:r>
      <w:r w:rsidR="0013218D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D368D8" w:rsidRDefault="00D368D8" w:rsidP="000D608C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92F5E" w:rsidRPr="000D608C" w:rsidRDefault="00E92F5E" w:rsidP="00E92F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6C0" w:rsidRDefault="0010021B" w:rsidP="00100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0021B" w:rsidRDefault="0010021B" w:rsidP="00100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021B" w:rsidRDefault="0010021B" w:rsidP="00100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021B" w:rsidRDefault="0010021B" w:rsidP="00100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 муниципального района</w:t>
      </w:r>
    </w:p>
    <w:p w:rsidR="0010021B" w:rsidRDefault="0010021B" w:rsidP="00100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0021B" w:rsidRDefault="007677BA" w:rsidP="00100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D47BE">
        <w:rPr>
          <w:rFonts w:ascii="Times New Roman" w:hAnsi="Times New Roman" w:cs="Times New Roman"/>
          <w:sz w:val="28"/>
          <w:szCs w:val="28"/>
        </w:rPr>
        <w:t xml:space="preserve"> </w:t>
      </w:r>
      <w:r w:rsidR="00DF5C9E">
        <w:rPr>
          <w:rFonts w:ascii="Times New Roman" w:hAnsi="Times New Roman" w:cs="Times New Roman"/>
          <w:sz w:val="28"/>
          <w:szCs w:val="28"/>
        </w:rPr>
        <w:t xml:space="preserve">20 </w:t>
      </w:r>
      <w:r w:rsidR="00F916B2">
        <w:rPr>
          <w:rFonts w:ascii="Times New Roman" w:hAnsi="Times New Roman" w:cs="Times New Roman"/>
          <w:sz w:val="28"/>
          <w:szCs w:val="28"/>
        </w:rPr>
        <w:t xml:space="preserve"> мая 2021 года №22</w:t>
      </w:r>
    </w:p>
    <w:p w:rsidR="0010021B" w:rsidRPr="000D608C" w:rsidRDefault="0010021B" w:rsidP="00AF56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56C0" w:rsidRPr="000D608C" w:rsidRDefault="00AF56C0" w:rsidP="003E7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8C">
        <w:rPr>
          <w:rFonts w:ascii="Times New Roman" w:hAnsi="Times New Roman" w:cs="Times New Roman"/>
          <w:b/>
          <w:sz w:val="28"/>
          <w:szCs w:val="28"/>
        </w:rPr>
        <w:t>Перечень автомобильных дорог  общего пользования</w:t>
      </w:r>
    </w:p>
    <w:p w:rsidR="00AF56C0" w:rsidRPr="000D608C" w:rsidRDefault="00AF56C0" w:rsidP="003E7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8C">
        <w:rPr>
          <w:rFonts w:ascii="Times New Roman" w:hAnsi="Times New Roman" w:cs="Times New Roman"/>
          <w:b/>
          <w:sz w:val="28"/>
          <w:szCs w:val="28"/>
        </w:rPr>
        <w:t xml:space="preserve"> местного значения Русановского сельского поселения</w:t>
      </w:r>
    </w:p>
    <w:p w:rsidR="009740A1" w:rsidRDefault="00AF56C0" w:rsidP="00D3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8C">
        <w:rPr>
          <w:rFonts w:ascii="Times New Roman" w:hAnsi="Times New Roman" w:cs="Times New Roman"/>
          <w:b/>
          <w:sz w:val="28"/>
          <w:szCs w:val="28"/>
        </w:rPr>
        <w:t>Терновского муниципального района Воронежской области</w:t>
      </w:r>
    </w:p>
    <w:p w:rsidR="000C6D92" w:rsidRPr="000D608C" w:rsidRDefault="000C6D92" w:rsidP="00D3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675"/>
        <w:gridCol w:w="2977"/>
        <w:gridCol w:w="2586"/>
        <w:gridCol w:w="992"/>
        <w:gridCol w:w="1134"/>
        <w:gridCol w:w="992"/>
        <w:gridCol w:w="851"/>
      </w:tblGrid>
      <w:tr w:rsidR="00AF56C0" w:rsidRPr="000C6D92" w:rsidTr="000C6D92">
        <w:tc>
          <w:tcPr>
            <w:tcW w:w="675" w:type="dxa"/>
            <w:vMerge w:val="restart"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</w:p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автомобильных дорог</w:t>
            </w:r>
          </w:p>
        </w:tc>
        <w:tc>
          <w:tcPr>
            <w:tcW w:w="2586" w:type="dxa"/>
            <w:vMerge w:val="restart"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автомобильной дороги</w:t>
            </w:r>
          </w:p>
        </w:tc>
        <w:tc>
          <w:tcPr>
            <w:tcW w:w="992" w:type="dxa"/>
            <w:vMerge w:val="restart"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92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</w:t>
            </w:r>
          </w:p>
        </w:tc>
        <w:tc>
          <w:tcPr>
            <w:tcW w:w="2977" w:type="dxa"/>
            <w:gridSpan w:val="3"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в   т.ч.  по типу покрытия</w:t>
            </w:r>
          </w:p>
        </w:tc>
      </w:tr>
      <w:tr w:rsidR="00AF56C0" w:rsidRPr="000C6D92" w:rsidTr="000C6D92">
        <w:tc>
          <w:tcPr>
            <w:tcW w:w="675" w:type="dxa"/>
            <w:vMerge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r w:rsidR="005968F5" w:rsidRPr="000C6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proofErr w:type="spellEnd"/>
            <w:proofErr w:type="gramEnd"/>
            <w:r w:rsidR="005968F5" w:rsidRPr="000C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C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6C0" w:rsidRPr="000C6D92" w:rsidRDefault="00AA15BD" w:rsidP="00F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6C0" w:rsidRPr="000C6D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Щебе</w:t>
            </w:r>
            <w:proofErr w:type="spellEnd"/>
            <w:r w:rsidR="005968F5" w:rsidRPr="000C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ночное</w:t>
            </w:r>
            <w:proofErr w:type="gramEnd"/>
          </w:p>
          <w:p w:rsidR="00AF56C0" w:rsidRPr="000C6D92" w:rsidRDefault="00AA15BD" w:rsidP="00F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6C0" w:rsidRPr="000C6D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F56C0" w:rsidRPr="000C6D92" w:rsidRDefault="00AF56C0" w:rsidP="00F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Грун</w:t>
            </w:r>
            <w:proofErr w:type="spellEnd"/>
            <w:r w:rsidR="005968F5" w:rsidRPr="000C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товое</w:t>
            </w:r>
            <w:proofErr w:type="spellEnd"/>
            <w:proofErr w:type="gramEnd"/>
          </w:p>
          <w:p w:rsidR="00AA15BD" w:rsidRPr="000C6D92" w:rsidRDefault="00AA15BD" w:rsidP="00FE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1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5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Свободы     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2</w:t>
            </w:r>
          </w:p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</w:t>
            </w:r>
          </w:p>
          <w:p w:rsidR="0074761D" w:rsidRPr="000C6D92" w:rsidRDefault="0074761D" w:rsidP="00AF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      ул. Советская</w:t>
            </w:r>
          </w:p>
        </w:tc>
        <w:tc>
          <w:tcPr>
            <w:tcW w:w="992" w:type="dxa"/>
          </w:tcPr>
          <w:p w:rsidR="0074761D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61D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09265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61D" w:rsidRPr="000C6D92" w:rsidRDefault="0009265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3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Заливная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</w:tcPr>
          <w:p w:rsidR="0074761D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851" w:type="dxa"/>
          </w:tcPr>
          <w:p w:rsidR="0074761D" w:rsidRPr="000C6D92" w:rsidRDefault="000C6D92" w:rsidP="00D3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77BA" w:rsidRPr="000C6D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4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ервомайская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992" w:type="dxa"/>
          </w:tcPr>
          <w:p w:rsidR="0074761D" w:rsidRPr="000C6D92" w:rsidRDefault="0056341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851" w:type="dxa"/>
          </w:tcPr>
          <w:p w:rsidR="0074761D" w:rsidRPr="000C6D92" w:rsidRDefault="0056341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5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F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Гора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6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лючевская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4761D" w:rsidRPr="000C6D92" w:rsidRDefault="0056341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8D8" w:rsidRPr="000C6D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74761D" w:rsidRPr="000C6D92" w:rsidRDefault="0056341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rPr>
          <w:trHeight w:val="409"/>
        </w:trPr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7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роезжая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6" w:type="dxa"/>
          </w:tcPr>
          <w:p w:rsidR="0074761D" w:rsidRPr="000C6D92" w:rsidRDefault="0074761D" w:rsidP="00021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. Русаново     ул. Красная Гора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992" w:type="dxa"/>
          </w:tcPr>
          <w:p w:rsidR="0074761D" w:rsidRPr="000C6D92" w:rsidRDefault="0056341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74761D" w:rsidRPr="000C6D92" w:rsidRDefault="0056341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046" w:rsidRPr="000C6D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0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6" w:type="dxa"/>
          </w:tcPr>
          <w:p w:rsidR="00260383" w:rsidRPr="000C6D92" w:rsidRDefault="0074761D" w:rsidP="0026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Русаново</w:t>
            </w:r>
            <w:proofErr w:type="spell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абережна</w:t>
            </w:r>
            <w:r w:rsidR="00E92F5E" w:rsidRPr="000C6D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6" w:type="dxa"/>
          </w:tcPr>
          <w:p w:rsidR="0074761D" w:rsidRPr="000C6D92" w:rsidRDefault="00F916B2" w:rsidP="00E9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4761D" w:rsidRPr="000C6D92">
              <w:rPr>
                <w:rFonts w:ascii="Times New Roman" w:hAnsi="Times New Roman" w:cs="Times New Roman"/>
                <w:sz w:val="28"/>
                <w:szCs w:val="28"/>
              </w:rPr>
              <w:t>с. Русаново</w:t>
            </w:r>
          </w:p>
          <w:p w:rsidR="00D368D8" w:rsidRPr="000C6D92" w:rsidRDefault="0074761D" w:rsidP="00F9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ул. Подгорная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D368D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61D" w:rsidRPr="000C6D92" w:rsidRDefault="00D368D8" w:rsidP="00D368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енинская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</w:tcPr>
          <w:p w:rsidR="0074761D" w:rsidRPr="000C6D92" w:rsidRDefault="007677BA" w:rsidP="00767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74761D" w:rsidRPr="000C6D92" w:rsidRDefault="000C67CB" w:rsidP="00767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851" w:type="dxa"/>
          </w:tcPr>
          <w:p w:rsidR="0074761D" w:rsidRPr="000C6D92" w:rsidRDefault="000C67CB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льича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54661" w:rsidRPr="000C6D92" w:rsidRDefault="0074761D" w:rsidP="0097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рунзе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74761D" w:rsidRPr="000C6D92" w:rsidRDefault="00F916B2" w:rsidP="00F9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761D"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с. Русаново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</w:p>
        </w:tc>
        <w:tc>
          <w:tcPr>
            <w:tcW w:w="992" w:type="dxa"/>
          </w:tcPr>
          <w:p w:rsidR="0074761D" w:rsidRPr="000C6D92" w:rsidRDefault="000C6D92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5046" w:rsidRPr="000C6D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4761D" w:rsidRPr="000C6D92" w:rsidRDefault="000C6D92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</w:tcPr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. Русаново                  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ктябрьская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D368D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</w:tcPr>
          <w:p w:rsidR="0074761D" w:rsidRPr="000C6D92" w:rsidRDefault="00D368D8" w:rsidP="00FE1CF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аречная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C15295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368D8" w:rsidRPr="000C6D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74761D" w:rsidRPr="000C6D92" w:rsidRDefault="00C15295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50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ролетарская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Русаново  </w:t>
            </w:r>
          </w:p>
          <w:p w:rsidR="0074761D" w:rsidRPr="000C6D92" w:rsidRDefault="0074761D" w:rsidP="00AF5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Горная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:rsidR="0074761D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761D" w:rsidRPr="000C6D92" w:rsidTr="000C6D92">
        <w:trPr>
          <w:trHeight w:val="775"/>
        </w:trPr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Поляна  </w:t>
            </w:r>
          </w:p>
          <w:p w:rsidR="00754661" w:rsidRPr="000C6D92" w:rsidRDefault="00754661" w:rsidP="00754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D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C6D92">
              <w:rPr>
                <w:rFonts w:ascii="Times New Roman" w:hAnsi="Times New Roman" w:cs="Times New Roman"/>
                <w:sz w:val="28"/>
                <w:szCs w:val="28"/>
              </w:rPr>
              <w:t>роезжая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Поляна </w:t>
            </w:r>
          </w:p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Поляна  </w:t>
            </w:r>
          </w:p>
          <w:p w:rsidR="0074761D" w:rsidRPr="000C6D92" w:rsidRDefault="000210DC" w:rsidP="00FE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4761D"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34" w:type="dxa"/>
          </w:tcPr>
          <w:p w:rsidR="0074761D" w:rsidRPr="000C6D92" w:rsidRDefault="0010596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92" w:type="dxa"/>
          </w:tcPr>
          <w:p w:rsidR="0074761D" w:rsidRPr="000C6D92" w:rsidRDefault="0010596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D368D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Поляна </w:t>
            </w:r>
          </w:p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Заливная 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134" w:type="dxa"/>
          </w:tcPr>
          <w:p w:rsidR="0074761D" w:rsidRPr="000C6D92" w:rsidRDefault="0010596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7677BA" w:rsidP="00767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74761D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оляна  </w:t>
            </w:r>
          </w:p>
          <w:p w:rsidR="005968F5" w:rsidRPr="000C6D92" w:rsidRDefault="0074761D" w:rsidP="00F916B2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Энгельса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оляна </w:t>
            </w:r>
          </w:p>
          <w:p w:rsidR="005968F5" w:rsidRPr="000C6D92" w:rsidRDefault="0074761D" w:rsidP="00F9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. Ворошилова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. Поляна</w:t>
            </w:r>
          </w:p>
          <w:p w:rsidR="005968F5" w:rsidRPr="000C6D92" w:rsidRDefault="0074761D" w:rsidP="00F9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олодарского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с. Поляна </w:t>
            </w:r>
          </w:p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кольная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0596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74761D" w:rsidRPr="000C6D92" w:rsidRDefault="0010596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оляна </w:t>
            </w:r>
          </w:p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ирова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</w:tcPr>
          <w:p w:rsidR="0074761D" w:rsidRPr="000C6D92" w:rsidRDefault="0010596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74761D" w:rsidRPr="000C6D92" w:rsidRDefault="0010596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68D8" w:rsidRPr="000C6D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74761D" w:rsidRPr="000C6D92" w:rsidRDefault="00D368D8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оляна</w:t>
            </w:r>
          </w:p>
          <w:p w:rsidR="0074761D" w:rsidRPr="000C6D92" w:rsidRDefault="000210DC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761D" w:rsidRPr="000C6D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4761D"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рупской 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4761D" w:rsidRPr="000C6D92" w:rsidRDefault="00090894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74761D" w:rsidRPr="000C6D92" w:rsidRDefault="00090894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D368D8" w:rsidP="00FE1CF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675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74761D" w:rsidRPr="000C6D92" w:rsidRDefault="0074761D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20 654 452 ОП МП 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661" w:rsidRPr="000C6D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6" w:type="dxa"/>
          </w:tcPr>
          <w:p w:rsidR="000210DC" w:rsidRPr="000C6D92" w:rsidRDefault="009740A1" w:rsidP="0002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761D"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74761D"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74761D" w:rsidRPr="000C6D92">
              <w:rPr>
                <w:rFonts w:ascii="Times New Roman" w:hAnsi="Times New Roman" w:cs="Times New Roman"/>
                <w:sz w:val="28"/>
                <w:szCs w:val="28"/>
              </w:rPr>
              <w:t>оляна</w:t>
            </w:r>
            <w:r w:rsidR="000210DC"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4761D" w:rsidRPr="000C6D92" w:rsidRDefault="0074761D" w:rsidP="0002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ул. Кавказская  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4761D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54661" w:rsidRPr="000C6D92" w:rsidTr="000C6D92">
        <w:tc>
          <w:tcPr>
            <w:tcW w:w="675" w:type="dxa"/>
          </w:tcPr>
          <w:p w:rsidR="00754661" w:rsidRPr="000C6D92" w:rsidRDefault="00754661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754661" w:rsidRPr="000C6D92" w:rsidRDefault="00754661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 654 452 ОП МП 30</w:t>
            </w:r>
          </w:p>
        </w:tc>
        <w:tc>
          <w:tcPr>
            <w:tcW w:w="2586" w:type="dxa"/>
          </w:tcPr>
          <w:p w:rsidR="00754661" w:rsidRPr="000C6D92" w:rsidRDefault="00754661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подъе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зд к кл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адбищу</w:t>
            </w:r>
          </w:p>
        </w:tc>
        <w:tc>
          <w:tcPr>
            <w:tcW w:w="992" w:type="dxa"/>
          </w:tcPr>
          <w:p w:rsidR="00754661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754661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754661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54661" w:rsidRPr="000C6D92" w:rsidRDefault="00165046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7BA" w:rsidRPr="000C6D92" w:rsidTr="000C6D92">
        <w:tc>
          <w:tcPr>
            <w:tcW w:w="675" w:type="dxa"/>
          </w:tcPr>
          <w:p w:rsidR="007677BA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677BA" w:rsidRPr="000C6D92" w:rsidRDefault="007677BA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 654 452 ОП МП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2586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саново</w:t>
            </w:r>
            <w:proofErr w:type="spellEnd"/>
          </w:p>
          <w:p w:rsidR="005D47BE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Переулок Почтовый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7BA" w:rsidRPr="000C6D92" w:rsidTr="000C6D92">
        <w:tc>
          <w:tcPr>
            <w:tcW w:w="675" w:type="dxa"/>
          </w:tcPr>
          <w:p w:rsidR="007677BA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677BA" w:rsidRPr="000C6D92" w:rsidRDefault="007677BA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 654 452 ОП МП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2586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усаново</w:t>
            </w:r>
            <w:proofErr w:type="spell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Октябрьский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677BA" w:rsidRPr="000C6D92" w:rsidTr="000C6D92">
        <w:tc>
          <w:tcPr>
            <w:tcW w:w="675" w:type="dxa"/>
          </w:tcPr>
          <w:p w:rsidR="007677BA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677BA" w:rsidRPr="000C6D92" w:rsidRDefault="007677BA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 654 452 ОП МП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2586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оляна переулок Клубный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7BA" w:rsidRPr="000C6D92" w:rsidTr="000C6D92">
        <w:tc>
          <w:tcPr>
            <w:tcW w:w="675" w:type="dxa"/>
          </w:tcPr>
          <w:p w:rsidR="007677BA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677BA" w:rsidRPr="000C6D92" w:rsidRDefault="005D47BE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 654 452 ОП МП 34</w:t>
            </w:r>
          </w:p>
        </w:tc>
        <w:tc>
          <w:tcPr>
            <w:tcW w:w="2586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оляна  переулок Проезжий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7BA" w:rsidRPr="000C6D92" w:rsidTr="000C6D92">
        <w:tc>
          <w:tcPr>
            <w:tcW w:w="675" w:type="dxa"/>
          </w:tcPr>
          <w:p w:rsidR="007677BA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677BA" w:rsidRPr="000C6D92" w:rsidRDefault="005D47BE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 654 452 ОП МП 35</w:t>
            </w:r>
          </w:p>
        </w:tc>
        <w:tc>
          <w:tcPr>
            <w:tcW w:w="2586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оляна переулок Колхозный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7BA" w:rsidRPr="000C6D92" w:rsidTr="000C6D92">
        <w:tc>
          <w:tcPr>
            <w:tcW w:w="675" w:type="dxa"/>
          </w:tcPr>
          <w:p w:rsidR="007677BA" w:rsidRPr="000C6D92" w:rsidRDefault="007677BA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D47BE" w:rsidRPr="000C6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677BA" w:rsidRPr="000C6D92" w:rsidRDefault="005D47BE" w:rsidP="000E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20 654 452 ОП МП 36</w:t>
            </w:r>
          </w:p>
        </w:tc>
        <w:tc>
          <w:tcPr>
            <w:tcW w:w="2586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оляна переулок Кирова</w:t>
            </w:r>
          </w:p>
        </w:tc>
        <w:tc>
          <w:tcPr>
            <w:tcW w:w="992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677BA" w:rsidRPr="000C6D92" w:rsidRDefault="00090894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7677BA" w:rsidRPr="000C6D92" w:rsidRDefault="00090894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77BA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1D" w:rsidRPr="000C6D92" w:rsidTr="000C6D92">
        <w:tc>
          <w:tcPr>
            <w:tcW w:w="3652" w:type="dxa"/>
            <w:gridSpan w:val="2"/>
          </w:tcPr>
          <w:p w:rsidR="0074761D" w:rsidRPr="000C6D92" w:rsidRDefault="0074761D" w:rsidP="00FE1CF9">
            <w:pPr>
              <w:tabs>
                <w:tab w:val="right" w:pos="31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74761D" w:rsidRPr="000C6D92" w:rsidRDefault="0074761D" w:rsidP="00FE1CF9">
            <w:pPr>
              <w:tabs>
                <w:tab w:val="right" w:pos="31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74761D" w:rsidRPr="000C6D92" w:rsidRDefault="0074761D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61D" w:rsidRPr="000C6D92" w:rsidRDefault="000C6D92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FF1D45" w:rsidRPr="000C6D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4761D" w:rsidRPr="000C6D92" w:rsidRDefault="005D47BE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894" w:rsidRPr="000C6D92"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  <w:tc>
          <w:tcPr>
            <w:tcW w:w="992" w:type="dxa"/>
          </w:tcPr>
          <w:p w:rsidR="0074761D" w:rsidRPr="000C6D92" w:rsidRDefault="00090894" w:rsidP="00C1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D92">
              <w:rPr>
                <w:rFonts w:ascii="Times New Roman" w:hAnsi="Times New Roman" w:cs="Times New Roman"/>
                <w:sz w:val="28"/>
                <w:szCs w:val="28"/>
              </w:rPr>
              <w:t>12180</w:t>
            </w:r>
          </w:p>
        </w:tc>
        <w:tc>
          <w:tcPr>
            <w:tcW w:w="851" w:type="dxa"/>
          </w:tcPr>
          <w:p w:rsidR="0074761D" w:rsidRPr="000C6D92" w:rsidRDefault="000C6D92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90894" w:rsidRPr="000C6D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B83029" w:rsidRPr="00B83029" w:rsidRDefault="00B83029" w:rsidP="00F916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029" w:rsidRPr="00B83029" w:rsidSect="00260383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0329"/>
    <w:multiLevelType w:val="hybridMultilevel"/>
    <w:tmpl w:val="7E64375C"/>
    <w:lvl w:ilvl="0" w:tplc="185A9A96">
      <w:start w:val="1"/>
      <w:numFmt w:val="decimal"/>
      <w:lvlText w:val="%1."/>
      <w:lvlJc w:val="left"/>
      <w:pPr>
        <w:tabs>
          <w:tab w:val="num" w:pos="6003"/>
        </w:tabs>
        <w:ind w:left="60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1">
    <w:nsid w:val="68D754B2"/>
    <w:multiLevelType w:val="multilevel"/>
    <w:tmpl w:val="059E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19E3"/>
    <w:rsid w:val="000210DC"/>
    <w:rsid w:val="00027611"/>
    <w:rsid w:val="00041350"/>
    <w:rsid w:val="00070C8F"/>
    <w:rsid w:val="00090894"/>
    <w:rsid w:val="0009265C"/>
    <w:rsid w:val="00097776"/>
    <w:rsid w:val="000C67CB"/>
    <w:rsid w:val="000C6D92"/>
    <w:rsid w:val="000D608C"/>
    <w:rsid w:val="0010021B"/>
    <w:rsid w:val="00105968"/>
    <w:rsid w:val="0010672E"/>
    <w:rsid w:val="0013218D"/>
    <w:rsid w:val="00165046"/>
    <w:rsid w:val="001F0F72"/>
    <w:rsid w:val="00223510"/>
    <w:rsid w:val="00242EF9"/>
    <w:rsid w:val="00246F14"/>
    <w:rsid w:val="00260383"/>
    <w:rsid w:val="0026219B"/>
    <w:rsid w:val="002832D3"/>
    <w:rsid w:val="002851A7"/>
    <w:rsid w:val="00285AF7"/>
    <w:rsid w:val="002E1E75"/>
    <w:rsid w:val="002E62AB"/>
    <w:rsid w:val="003C2227"/>
    <w:rsid w:val="003E741B"/>
    <w:rsid w:val="004441D9"/>
    <w:rsid w:val="004D3110"/>
    <w:rsid w:val="00507B51"/>
    <w:rsid w:val="005533AE"/>
    <w:rsid w:val="0056341C"/>
    <w:rsid w:val="005945D6"/>
    <w:rsid w:val="005968F5"/>
    <w:rsid w:val="005D47BE"/>
    <w:rsid w:val="0064160C"/>
    <w:rsid w:val="00664B24"/>
    <w:rsid w:val="0068456E"/>
    <w:rsid w:val="006966BF"/>
    <w:rsid w:val="0074761D"/>
    <w:rsid w:val="00754661"/>
    <w:rsid w:val="00767461"/>
    <w:rsid w:val="007677BA"/>
    <w:rsid w:val="007D2D6B"/>
    <w:rsid w:val="007E12CB"/>
    <w:rsid w:val="007F2F38"/>
    <w:rsid w:val="0080247D"/>
    <w:rsid w:val="0084577C"/>
    <w:rsid w:val="008514A6"/>
    <w:rsid w:val="008B01BD"/>
    <w:rsid w:val="00905033"/>
    <w:rsid w:val="009740A1"/>
    <w:rsid w:val="009B188C"/>
    <w:rsid w:val="009C19E3"/>
    <w:rsid w:val="009F39E7"/>
    <w:rsid w:val="00A31134"/>
    <w:rsid w:val="00A4249A"/>
    <w:rsid w:val="00A50156"/>
    <w:rsid w:val="00AA15BD"/>
    <w:rsid w:val="00AF1260"/>
    <w:rsid w:val="00AF56C0"/>
    <w:rsid w:val="00B065F8"/>
    <w:rsid w:val="00B10554"/>
    <w:rsid w:val="00B2506F"/>
    <w:rsid w:val="00B8152B"/>
    <w:rsid w:val="00B83029"/>
    <w:rsid w:val="00C15295"/>
    <w:rsid w:val="00C444CE"/>
    <w:rsid w:val="00C720AE"/>
    <w:rsid w:val="00C73254"/>
    <w:rsid w:val="00CA28B8"/>
    <w:rsid w:val="00CC78CE"/>
    <w:rsid w:val="00D341E9"/>
    <w:rsid w:val="00D368D8"/>
    <w:rsid w:val="00D36D1C"/>
    <w:rsid w:val="00D91671"/>
    <w:rsid w:val="00DE0634"/>
    <w:rsid w:val="00DF488B"/>
    <w:rsid w:val="00DF5C9E"/>
    <w:rsid w:val="00E81BB8"/>
    <w:rsid w:val="00E92F5E"/>
    <w:rsid w:val="00E946AD"/>
    <w:rsid w:val="00EA5743"/>
    <w:rsid w:val="00EB0078"/>
    <w:rsid w:val="00EC0875"/>
    <w:rsid w:val="00EC3A4F"/>
    <w:rsid w:val="00ED70C7"/>
    <w:rsid w:val="00F00DCB"/>
    <w:rsid w:val="00F916B2"/>
    <w:rsid w:val="00FF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61"/>
  </w:style>
  <w:style w:type="paragraph" w:styleId="1">
    <w:name w:val="heading 1"/>
    <w:basedOn w:val="a"/>
    <w:next w:val="a"/>
    <w:link w:val="10"/>
    <w:qFormat/>
    <w:rsid w:val="009C19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9E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9C19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C19E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9C19E3"/>
    <w:pPr>
      <w:spacing w:after="0" w:line="240" w:lineRule="auto"/>
      <w:ind w:right="467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C19E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5033"/>
    <w:pPr>
      <w:ind w:left="720"/>
      <w:contextualSpacing/>
    </w:pPr>
  </w:style>
  <w:style w:type="table" w:styleId="a6">
    <w:name w:val="Table Grid"/>
    <w:basedOn w:val="a1"/>
    <w:uiPriority w:val="59"/>
    <w:rsid w:val="00AF5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04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D47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CFA2-9AFD-41ED-BDF0-90F3052C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5-27T12:07:00Z</cp:lastPrinted>
  <dcterms:created xsi:type="dcterms:W3CDTF">2014-05-14T06:52:00Z</dcterms:created>
  <dcterms:modified xsi:type="dcterms:W3CDTF">2021-05-27T12:08:00Z</dcterms:modified>
</cp:coreProperties>
</file>